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556" w:rsidRDefault="00527556" w:rsidP="00527556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  <w:r w:rsidRPr="00716C4C">
        <w:rPr>
          <w:rFonts w:asciiTheme="minorEastAsia" w:hAnsiTheme="minorEastAsia" w:hint="eastAsia"/>
          <w:b/>
          <w:sz w:val="24"/>
          <w:szCs w:val="24"/>
        </w:rPr>
        <w:t>様式</w:t>
      </w:r>
      <w:r w:rsidR="00C05FFE" w:rsidRPr="00716C4C">
        <w:rPr>
          <w:rFonts w:asciiTheme="minorEastAsia" w:hAnsiTheme="minorEastAsia" w:hint="eastAsia"/>
          <w:b/>
          <w:sz w:val="24"/>
          <w:szCs w:val="24"/>
        </w:rPr>
        <w:t>６</w:t>
      </w:r>
    </w:p>
    <w:p w:rsidR="00C76476" w:rsidRPr="00247045" w:rsidRDefault="00C76476" w:rsidP="00C76476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 w:rsidRPr="00247045">
        <w:rPr>
          <w:rFonts w:asciiTheme="minorEastAsia" w:hAnsiTheme="minorEastAsia" w:hint="eastAsia"/>
          <w:sz w:val="24"/>
          <w:szCs w:val="24"/>
        </w:rPr>
        <w:t xml:space="preserve">年　月　日　</w:t>
      </w:r>
    </w:p>
    <w:p w:rsidR="00527556" w:rsidRPr="00716C4C" w:rsidRDefault="00C05FFE" w:rsidP="00527556">
      <w:pPr>
        <w:widowControl/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 w:rsidRPr="00716C4C">
        <w:rPr>
          <w:rFonts w:asciiTheme="majorEastAsia" w:eastAsiaTheme="majorEastAsia" w:hAnsiTheme="majorEastAsia" w:hint="eastAsia"/>
          <w:b/>
          <w:sz w:val="28"/>
          <w:szCs w:val="24"/>
        </w:rPr>
        <w:t>事業者の</w:t>
      </w:r>
      <w:bookmarkStart w:id="0" w:name="_GoBack"/>
      <w:bookmarkEnd w:id="0"/>
      <w:r w:rsidRPr="00716C4C">
        <w:rPr>
          <w:rFonts w:asciiTheme="majorEastAsia" w:eastAsiaTheme="majorEastAsia" w:hAnsiTheme="majorEastAsia" w:hint="eastAsia"/>
          <w:b/>
          <w:sz w:val="28"/>
          <w:szCs w:val="24"/>
        </w:rPr>
        <w:t>概要</w:t>
      </w:r>
    </w:p>
    <w:p w:rsidR="00527556" w:rsidRPr="00595979" w:rsidRDefault="00527556" w:rsidP="00527556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1"/>
        <w:gridCol w:w="7451"/>
      </w:tblGrid>
      <w:tr w:rsidR="00527556" w:rsidRPr="00595979" w:rsidTr="00EC6A43">
        <w:trPr>
          <w:trHeight w:val="964"/>
        </w:trPr>
        <w:tc>
          <w:tcPr>
            <w:tcW w:w="1871" w:type="dxa"/>
            <w:shd w:val="clear" w:color="auto" w:fill="auto"/>
            <w:vAlign w:val="center"/>
          </w:tcPr>
          <w:p w:rsidR="00527556" w:rsidRPr="00595979" w:rsidRDefault="00527556" w:rsidP="00527556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595979">
              <w:rPr>
                <w:rFonts w:asciiTheme="minorEastAsia" w:hAnsiTheme="minorEastAsia" w:hint="eastAsia"/>
                <w:sz w:val="24"/>
                <w:szCs w:val="24"/>
              </w:rPr>
              <w:t>商号又は名称</w:t>
            </w:r>
          </w:p>
        </w:tc>
        <w:tc>
          <w:tcPr>
            <w:tcW w:w="7451" w:type="dxa"/>
            <w:vAlign w:val="center"/>
          </w:tcPr>
          <w:p w:rsidR="00527556" w:rsidRPr="00595979" w:rsidRDefault="00527556" w:rsidP="00527556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7556" w:rsidRPr="00595979" w:rsidTr="00EC6A43">
        <w:trPr>
          <w:trHeight w:val="964"/>
        </w:trPr>
        <w:tc>
          <w:tcPr>
            <w:tcW w:w="1871" w:type="dxa"/>
            <w:shd w:val="clear" w:color="auto" w:fill="auto"/>
            <w:vAlign w:val="center"/>
          </w:tcPr>
          <w:p w:rsidR="00527556" w:rsidRPr="00595979" w:rsidRDefault="00527556" w:rsidP="00527556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595979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7451" w:type="dxa"/>
            <w:vAlign w:val="center"/>
          </w:tcPr>
          <w:p w:rsidR="00527556" w:rsidRPr="00595979" w:rsidRDefault="00527556" w:rsidP="00527556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31E08" w:rsidRPr="00595979" w:rsidTr="00EC6A43">
        <w:trPr>
          <w:trHeight w:val="964"/>
        </w:trPr>
        <w:tc>
          <w:tcPr>
            <w:tcW w:w="1871" w:type="dxa"/>
            <w:shd w:val="clear" w:color="auto" w:fill="auto"/>
            <w:vAlign w:val="center"/>
          </w:tcPr>
          <w:p w:rsidR="00D31E08" w:rsidRPr="00595979" w:rsidRDefault="00D31E08" w:rsidP="00527556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595979">
              <w:rPr>
                <w:rFonts w:asciiTheme="minorEastAsia" w:hAnsiTheme="minorEastAsia" w:hint="eastAsia"/>
                <w:sz w:val="24"/>
                <w:szCs w:val="24"/>
              </w:rPr>
              <w:t>代表者名</w:t>
            </w:r>
          </w:p>
        </w:tc>
        <w:tc>
          <w:tcPr>
            <w:tcW w:w="7451" w:type="dxa"/>
            <w:vAlign w:val="center"/>
          </w:tcPr>
          <w:p w:rsidR="00D31E08" w:rsidRPr="00595979" w:rsidRDefault="00D31E08" w:rsidP="00527556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31E08" w:rsidRPr="00595979" w:rsidTr="00EC6A43">
        <w:trPr>
          <w:trHeight w:val="964"/>
        </w:trPr>
        <w:tc>
          <w:tcPr>
            <w:tcW w:w="1871" w:type="dxa"/>
            <w:shd w:val="clear" w:color="auto" w:fill="auto"/>
            <w:vAlign w:val="center"/>
          </w:tcPr>
          <w:p w:rsidR="00D31E08" w:rsidRPr="00595979" w:rsidRDefault="00D31E08" w:rsidP="00527556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595979">
              <w:rPr>
                <w:rFonts w:asciiTheme="minorEastAsia" w:hAnsiTheme="minorEastAsia" w:hint="eastAsia"/>
                <w:sz w:val="24"/>
                <w:szCs w:val="24"/>
              </w:rPr>
              <w:t>設立年月</w:t>
            </w:r>
          </w:p>
        </w:tc>
        <w:tc>
          <w:tcPr>
            <w:tcW w:w="7451" w:type="dxa"/>
            <w:vAlign w:val="center"/>
          </w:tcPr>
          <w:p w:rsidR="00D31E08" w:rsidRPr="00595979" w:rsidRDefault="00D31E08" w:rsidP="00527556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31E08" w:rsidRPr="00595979" w:rsidTr="00EC6A43">
        <w:trPr>
          <w:trHeight w:val="964"/>
        </w:trPr>
        <w:tc>
          <w:tcPr>
            <w:tcW w:w="1871" w:type="dxa"/>
            <w:shd w:val="clear" w:color="auto" w:fill="auto"/>
            <w:vAlign w:val="center"/>
          </w:tcPr>
          <w:p w:rsidR="00D31E08" w:rsidRPr="00595979" w:rsidRDefault="00D31E08" w:rsidP="00527556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595979">
              <w:rPr>
                <w:rFonts w:asciiTheme="minorEastAsia" w:hAnsiTheme="minorEastAsia" w:hint="eastAsia"/>
                <w:sz w:val="24"/>
                <w:szCs w:val="24"/>
              </w:rPr>
              <w:t>資本金</w:t>
            </w:r>
          </w:p>
        </w:tc>
        <w:tc>
          <w:tcPr>
            <w:tcW w:w="7451" w:type="dxa"/>
            <w:vAlign w:val="center"/>
          </w:tcPr>
          <w:p w:rsidR="00D31E08" w:rsidRPr="00595979" w:rsidRDefault="00D31E08" w:rsidP="00527556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7556" w:rsidRPr="00595979" w:rsidTr="00EC6A43">
        <w:trPr>
          <w:trHeight w:val="964"/>
        </w:trPr>
        <w:tc>
          <w:tcPr>
            <w:tcW w:w="1871" w:type="dxa"/>
            <w:shd w:val="clear" w:color="auto" w:fill="auto"/>
            <w:vAlign w:val="center"/>
          </w:tcPr>
          <w:p w:rsidR="00527556" w:rsidRPr="00595979" w:rsidRDefault="00D31E08" w:rsidP="00527556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595979">
              <w:rPr>
                <w:rFonts w:asciiTheme="minorEastAsia" w:hAnsiTheme="minorEastAsia" w:hint="eastAsia"/>
                <w:sz w:val="24"/>
                <w:szCs w:val="24"/>
              </w:rPr>
              <w:t>事業所数</w:t>
            </w:r>
          </w:p>
        </w:tc>
        <w:tc>
          <w:tcPr>
            <w:tcW w:w="7451" w:type="dxa"/>
            <w:vAlign w:val="center"/>
          </w:tcPr>
          <w:p w:rsidR="00527556" w:rsidRPr="00595979" w:rsidRDefault="00527556" w:rsidP="00527556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31E08" w:rsidRPr="00595979" w:rsidTr="00EC6A43">
        <w:trPr>
          <w:trHeight w:val="964"/>
        </w:trPr>
        <w:tc>
          <w:tcPr>
            <w:tcW w:w="1871" w:type="dxa"/>
            <w:shd w:val="clear" w:color="auto" w:fill="auto"/>
            <w:vAlign w:val="center"/>
          </w:tcPr>
          <w:p w:rsidR="00D31E08" w:rsidRPr="00595979" w:rsidRDefault="00D31E08" w:rsidP="00D31E08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595979">
              <w:rPr>
                <w:rFonts w:ascii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7451" w:type="dxa"/>
            <w:vAlign w:val="center"/>
          </w:tcPr>
          <w:p w:rsidR="00D31E08" w:rsidRPr="00595979" w:rsidRDefault="00D31E08" w:rsidP="00D31E08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31E08" w:rsidRPr="00595979" w:rsidTr="00EC6A43">
        <w:trPr>
          <w:trHeight w:val="964"/>
        </w:trPr>
        <w:tc>
          <w:tcPr>
            <w:tcW w:w="1871" w:type="dxa"/>
            <w:shd w:val="clear" w:color="auto" w:fill="auto"/>
            <w:vAlign w:val="center"/>
          </w:tcPr>
          <w:p w:rsidR="00D31E08" w:rsidRPr="00595979" w:rsidRDefault="00D31E08" w:rsidP="00D31E08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595979">
              <w:rPr>
                <w:rFonts w:asciiTheme="minorEastAsia" w:hAnsiTheme="minorEastAsia" w:hint="eastAsia"/>
                <w:sz w:val="24"/>
                <w:szCs w:val="24"/>
              </w:rPr>
              <w:t>事業内容</w:t>
            </w:r>
          </w:p>
        </w:tc>
        <w:tc>
          <w:tcPr>
            <w:tcW w:w="7451" w:type="dxa"/>
            <w:vAlign w:val="center"/>
          </w:tcPr>
          <w:p w:rsidR="00D31E08" w:rsidRPr="00595979" w:rsidRDefault="00D31E08" w:rsidP="00D31E08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E30" w:rsidRPr="00595979" w:rsidTr="00EC6A43">
        <w:trPr>
          <w:trHeight w:val="964"/>
        </w:trPr>
        <w:tc>
          <w:tcPr>
            <w:tcW w:w="1871" w:type="dxa"/>
            <w:shd w:val="clear" w:color="auto" w:fill="auto"/>
            <w:vAlign w:val="center"/>
          </w:tcPr>
          <w:p w:rsidR="002D0E30" w:rsidRPr="00595979" w:rsidRDefault="002D0E30" w:rsidP="00D31E08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595979">
              <w:rPr>
                <w:rFonts w:asciiTheme="minorEastAsia" w:hAnsiTheme="minorEastAsia" w:hint="eastAsia"/>
                <w:sz w:val="24"/>
                <w:szCs w:val="24"/>
              </w:rPr>
              <w:t>本事業における</w:t>
            </w:r>
          </w:p>
          <w:p w:rsidR="002D0E30" w:rsidRPr="00595979" w:rsidRDefault="002D0E30" w:rsidP="00D31E08">
            <w:pPr>
              <w:widowControl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595979">
              <w:rPr>
                <w:rFonts w:asciiTheme="minorEastAsia" w:hAnsiTheme="minorEastAsia" w:hint="eastAsia"/>
                <w:sz w:val="24"/>
                <w:szCs w:val="24"/>
              </w:rPr>
              <w:t>業務分野</w:t>
            </w:r>
          </w:p>
        </w:tc>
        <w:tc>
          <w:tcPr>
            <w:tcW w:w="7451" w:type="dxa"/>
            <w:vAlign w:val="center"/>
          </w:tcPr>
          <w:p w:rsidR="002D0E30" w:rsidRPr="00595979" w:rsidRDefault="004A6E92" w:rsidP="004A6E92">
            <w:pPr>
              <w:widowControl/>
              <w:ind w:firstLineChars="100" w:firstLine="232"/>
              <w:rPr>
                <w:rFonts w:asciiTheme="minorEastAsia" w:hAnsiTheme="minorEastAsia"/>
                <w:sz w:val="24"/>
                <w:szCs w:val="24"/>
              </w:rPr>
            </w:pPr>
            <w:r w:rsidRPr="00595979">
              <w:rPr>
                <w:rFonts w:asciiTheme="minorEastAsia" w:hAnsiTheme="minorEastAsia" w:hint="eastAsia"/>
                <w:sz w:val="24"/>
                <w:szCs w:val="24"/>
              </w:rPr>
              <w:t>□ 設計業務　　　　□ 建設業務　　　　□ 運営業務</w:t>
            </w:r>
          </w:p>
          <w:p w:rsidR="004A6E92" w:rsidRPr="00595979" w:rsidRDefault="004A6E92" w:rsidP="004A6E92">
            <w:pPr>
              <w:widowControl/>
              <w:ind w:firstLineChars="100" w:firstLine="232"/>
              <w:rPr>
                <w:rFonts w:asciiTheme="minorEastAsia" w:hAnsiTheme="minorEastAsia"/>
                <w:sz w:val="24"/>
                <w:szCs w:val="24"/>
              </w:rPr>
            </w:pPr>
            <w:r w:rsidRPr="00595979">
              <w:rPr>
                <w:rFonts w:asciiTheme="minorEastAsia" w:hAnsiTheme="minorEastAsia" w:hint="eastAsia"/>
                <w:sz w:val="24"/>
                <w:szCs w:val="24"/>
              </w:rPr>
              <w:t>□ 維持管理業務　　　□ その他（　　　　　　　　　　　　）</w:t>
            </w:r>
          </w:p>
        </w:tc>
      </w:tr>
    </w:tbl>
    <w:p w:rsidR="00527556" w:rsidRPr="00595979" w:rsidRDefault="00527556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F31FF3" w:rsidRPr="00595979" w:rsidRDefault="00595979">
      <w:pPr>
        <w:widowControl/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事業者の概要が分かるパンフレット等及び</w:t>
      </w:r>
      <w:r w:rsidR="00EE2D42" w:rsidRPr="00595979">
        <w:rPr>
          <w:rFonts w:asciiTheme="minorEastAsia" w:hAnsiTheme="minorEastAsia" w:hint="eastAsia"/>
          <w:sz w:val="22"/>
          <w:szCs w:val="24"/>
        </w:rPr>
        <w:t>業務分野における</w:t>
      </w:r>
      <w:r w:rsidR="00E67C36" w:rsidRPr="00595979">
        <w:rPr>
          <w:rFonts w:asciiTheme="minorEastAsia" w:hAnsiTheme="minorEastAsia" w:hint="eastAsia"/>
          <w:sz w:val="22"/>
          <w:szCs w:val="24"/>
        </w:rPr>
        <w:t>参加資格</w:t>
      </w:r>
      <w:r w:rsidR="002D0E30" w:rsidRPr="00595979">
        <w:rPr>
          <w:rFonts w:asciiTheme="minorEastAsia" w:hAnsiTheme="minorEastAsia" w:hint="eastAsia"/>
          <w:sz w:val="22"/>
          <w:szCs w:val="24"/>
        </w:rPr>
        <w:t>要件を満たすこと</w:t>
      </w:r>
      <w:r w:rsidR="00E67C36" w:rsidRPr="00595979">
        <w:rPr>
          <w:rFonts w:asciiTheme="minorEastAsia" w:hAnsiTheme="minorEastAsia" w:hint="eastAsia"/>
          <w:sz w:val="22"/>
          <w:szCs w:val="24"/>
        </w:rPr>
        <w:t>が確認できる許可証の写し又は書類を</w:t>
      </w:r>
      <w:r w:rsidR="002D0E30" w:rsidRPr="00595979">
        <w:rPr>
          <w:rFonts w:asciiTheme="minorEastAsia" w:hAnsiTheme="minorEastAsia" w:hint="eastAsia"/>
          <w:sz w:val="22"/>
          <w:szCs w:val="24"/>
        </w:rPr>
        <w:t>添付すること。</w:t>
      </w:r>
    </w:p>
    <w:sectPr w:rsidR="00F31FF3" w:rsidRPr="00595979" w:rsidSect="001224C5">
      <w:pgSz w:w="11906" w:h="16838" w:code="9"/>
      <w:pgMar w:top="1134" w:right="1134" w:bottom="1134" w:left="1134" w:header="720" w:footer="720" w:gutter="0"/>
      <w:cols w:space="720"/>
      <w:noEndnote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4F6" w:rsidRDefault="000B74F6" w:rsidP="00443C5B">
      <w:r>
        <w:separator/>
      </w:r>
    </w:p>
  </w:endnote>
  <w:endnote w:type="continuationSeparator" w:id="0">
    <w:p w:rsidR="000B74F6" w:rsidRDefault="000B74F6" w:rsidP="00443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4F6" w:rsidRDefault="000B74F6" w:rsidP="00443C5B">
      <w:r>
        <w:separator/>
      </w:r>
    </w:p>
  </w:footnote>
  <w:footnote w:type="continuationSeparator" w:id="0">
    <w:p w:rsidR="000B74F6" w:rsidRDefault="000B74F6" w:rsidP="00443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D6B31"/>
    <w:multiLevelType w:val="hybridMultilevel"/>
    <w:tmpl w:val="AB241362"/>
    <w:lvl w:ilvl="0" w:tplc="7A1AD8AA">
      <w:start w:val="1"/>
      <w:numFmt w:val="aiueo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2C69DC"/>
    <w:multiLevelType w:val="hybridMultilevel"/>
    <w:tmpl w:val="F94A52C6"/>
    <w:lvl w:ilvl="0" w:tplc="F79825CE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8150445"/>
    <w:multiLevelType w:val="hybridMultilevel"/>
    <w:tmpl w:val="ED20704C"/>
    <w:lvl w:ilvl="0" w:tplc="47D881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43594C"/>
    <w:multiLevelType w:val="hybridMultilevel"/>
    <w:tmpl w:val="E86CF838"/>
    <w:lvl w:ilvl="0" w:tplc="F79825CE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36E7ECE"/>
    <w:multiLevelType w:val="hybridMultilevel"/>
    <w:tmpl w:val="C9C892BE"/>
    <w:lvl w:ilvl="0" w:tplc="9F62FEF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3D1C3C"/>
    <w:multiLevelType w:val="hybridMultilevel"/>
    <w:tmpl w:val="E86CF838"/>
    <w:lvl w:ilvl="0" w:tplc="F79825CE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7B86B86"/>
    <w:multiLevelType w:val="hybridMultilevel"/>
    <w:tmpl w:val="A424809C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97D6A5D"/>
    <w:multiLevelType w:val="hybridMultilevel"/>
    <w:tmpl w:val="F1528B4A"/>
    <w:lvl w:ilvl="0" w:tplc="54CC76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F23357"/>
    <w:multiLevelType w:val="hybridMultilevel"/>
    <w:tmpl w:val="A5DA36F4"/>
    <w:lvl w:ilvl="0" w:tplc="919238C0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CC6B47"/>
    <w:multiLevelType w:val="hybridMultilevel"/>
    <w:tmpl w:val="AA6C844E"/>
    <w:lvl w:ilvl="0" w:tplc="4F3641F4">
      <w:start w:val="1"/>
      <w:numFmt w:val="aiueo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F40AC0"/>
    <w:multiLevelType w:val="hybridMultilevel"/>
    <w:tmpl w:val="327E9104"/>
    <w:lvl w:ilvl="0" w:tplc="BC9A11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017BCD"/>
    <w:multiLevelType w:val="hybridMultilevel"/>
    <w:tmpl w:val="E86CF838"/>
    <w:lvl w:ilvl="0" w:tplc="F79825CE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D7F504E"/>
    <w:multiLevelType w:val="hybridMultilevel"/>
    <w:tmpl w:val="E72E4BCE"/>
    <w:lvl w:ilvl="0" w:tplc="F79825CE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10"/>
  </w:num>
  <w:num w:numId="6">
    <w:abstractNumId w:val="3"/>
  </w:num>
  <w:num w:numId="7">
    <w:abstractNumId w:val="1"/>
  </w:num>
  <w:num w:numId="8">
    <w:abstractNumId w:val="12"/>
  </w:num>
  <w:num w:numId="9">
    <w:abstractNumId w:val="5"/>
  </w:num>
  <w:num w:numId="10">
    <w:abstractNumId w:val="11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EE7"/>
    <w:rsid w:val="00000F4F"/>
    <w:rsid w:val="00007E03"/>
    <w:rsid w:val="00013A50"/>
    <w:rsid w:val="000168C9"/>
    <w:rsid w:val="00020363"/>
    <w:rsid w:val="0002587E"/>
    <w:rsid w:val="000267F6"/>
    <w:rsid w:val="00031899"/>
    <w:rsid w:val="000452C5"/>
    <w:rsid w:val="000504D2"/>
    <w:rsid w:val="000505B7"/>
    <w:rsid w:val="00051C75"/>
    <w:rsid w:val="0005347F"/>
    <w:rsid w:val="00056062"/>
    <w:rsid w:val="000560F7"/>
    <w:rsid w:val="00056750"/>
    <w:rsid w:val="0006535C"/>
    <w:rsid w:val="000662F0"/>
    <w:rsid w:val="0007079D"/>
    <w:rsid w:val="00072C61"/>
    <w:rsid w:val="000745D9"/>
    <w:rsid w:val="000763EA"/>
    <w:rsid w:val="0007668A"/>
    <w:rsid w:val="00083430"/>
    <w:rsid w:val="00087EEC"/>
    <w:rsid w:val="00093E6F"/>
    <w:rsid w:val="00094B3D"/>
    <w:rsid w:val="00095A2E"/>
    <w:rsid w:val="000A265B"/>
    <w:rsid w:val="000B07B0"/>
    <w:rsid w:val="000B716D"/>
    <w:rsid w:val="000B74F6"/>
    <w:rsid w:val="000B7D89"/>
    <w:rsid w:val="000C171E"/>
    <w:rsid w:val="000C5D05"/>
    <w:rsid w:val="000D617F"/>
    <w:rsid w:val="000D79F6"/>
    <w:rsid w:val="000F43A5"/>
    <w:rsid w:val="000F494B"/>
    <w:rsid w:val="000F5644"/>
    <w:rsid w:val="000F6B16"/>
    <w:rsid w:val="000F7608"/>
    <w:rsid w:val="001044CE"/>
    <w:rsid w:val="00120A5D"/>
    <w:rsid w:val="00120AB0"/>
    <w:rsid w:val="001224C5"/>
    <w:rsid w:val="00124929"/>
    <w:rsid w:val="00125951"/>
    <w:rsid w:val="001260E4"/>
    <w:rsid w:val="001522E3"/>
    <w:rsid w:val="0015268D"/>
    <w:rsid w:val="00153125"/>
    <w:rsid w:val="00154714"/>
    <w:rsid w:val="001567B2"/>
    <w:rsid w:val="001577F9"/>
    <w:rsid w:val="00161D22"/>
    <w:rsid w:val="001665FC"/>
    <w:rsid w:val="00173AE8"/>
    <w:rsid w:val="00191E46"/>
    <w:rsid w:val="00192F1F"/>
    <w:rsid w:val="0019497C"/>
    <w:rsid w:val="001965E7"/>
    <w:rsid w:val="001A6BE2"/>
    <w:rsid w:val="001A769C"/>
    <w:rsid w:val="001B109A"/>
    <w:rsid w:val="001B2853"/>
    <w:rsid w:val="001B2B9A"/>
    <w:rsid w:val="001B6B74"/>
    <w:rsid w:val="001C30CA"/>
    <w:rsid w:val="001C38AB"/>
    <w:rsid w:val="001C41F9"/>
    <w:rsid w:val="001C537C"/>
    <w:rsid w:val="001C5ECF"/>
    <w:rsid w:val="001D1C0F"/>
    <w:rsid w:val="001D3C47"/>
    <w:rsid w:val="001D5271"/>
    <w:rsid w:val="001F6176"/>
    <w:rsid w:val="001F7CC7"/>
    <w:rsid w:val="00212860"/>
    <w:rsid w:val="00216876"/>
    <w:rsid w:val="002213F1"/>
    <w:rsid w:val="00224A40"/>
    <w:rsid w:val="002276CF"/>
    <w:rsid w:val="00232025"/>
    <w:rsid w:val="00236B8E"/>
    <w:rsid w:val="00241226"/>
    <w:rsid w:val="00244032"/>
    <w:rsid w:val="002445FE"/>
    <w:rsid w:val="0024561C"/>
    <w:rsid w:val="0024587D"/>
    <w:rsid w:val="00247045"/>
    <w:rsid w:val="00251C58"/>
    <w:rsid w:val="00251F83"/>
    <w:rsid w:val="00255413"/>
    <w:rsid w:val="00257ED7"/>
    <w:rsid w:val="00260065"/>
    <w:rsid w:val="00272781"/>
    <w:rsid w:val="00276B57"/>
    <w:rsid w:val="002848B3"/>
    <w:rsid w:val="00287713"/>
    <w:rsid w:val="00291775"/>
    <w:rsid w:val="002A0C75"/>
    <w:rsid w:val="002B18B8"/>
    <w:rsid w:val="002B54B1"/>
    <w:rsid w:val="002B7D58"/>
    <w:rsid w:val="002C2F33"/>
    <w:rsid w:val="002C4F3C"/>
    <w:rsid w:val="002C7BC0"/>
    <w:rsid w:val="002D0E30"/>
    <w:rsid w:val="002E500E"/>
    <w:rsid w:val="002E5F40"/>
    <w:rsid w:val="002E6DDB"/>
    <w:rsid w:val="002F3416"/>
    <w:rsid w:val="00304A06"/>
    <w:rsid w:val="00306737"/>
    <w:rsid w:val="00313BD3"/>
    <w:rsid w:val="003200DE"/>
    <w:rsid w:val="00320EE1"/>
    <w:rsid w:val="00323F19"/>
    <w:rsid w:val="00324562"/>
    <w:rsid w:val="00333622"/>
    <w:rsid w:val="00340CE7"/>
    <w:rsid w:val="00343D2A"/>
    <w:rsid w:val="00346380"/>
    <w:rsid w:val="00350648"/>
    <w:rsid w:val="00354288"/>
    <w:rsid w:val="00355BA5"/>
    <w:rsid w:val="003704D2"/>
    <w:rsid w:val="00371009"/>
    <w:rsid w:val="0037367E"/>
    <w:rsid w:val="00374627"/>
    <w:rsid w:val="00386B42"/>
    <w:rsid w:val="003916C0"/>
    <w:rsid w:val="003919F7"/>
    <w:rsid w:val="00394CE3"/>
    <w:rsid w:val="003A0A65"/>
    <w:rsid w:val="003A0B6F"/>
    <w:rsid w:val="003A64D1"/>
    <w:rsid w:val="003B0A7E"/>
    <w:rsid w:val="003B6ACE"/>
    <w:rsid w:val="003B777E"/>
    <w:rsid w:val="003C3DCF"/>
    <w:rsid w:val="003D274C"/>
    <w:rsid w:val="003D5923"/>
    <w:rsid w:val="003E00B3"/>
    <w:rsid w:val="003E35FD"/>
    <w:rsid w:val="003E3E8C"/>
    <w:rsid w:val="003E6AAE"/>
    <w:rsid w:val="00403386"/>
    <w:rsid w:val="00421B4B"/>
    <w:rsid w:val="00425871"/>
    <w:rsid w:val="00432417"/>
    <w:rsid w:val="00432566"/>
    <w:rsid w:val="004333C5"/>
    <w:rsid w:val="00437F62"/>
    <w:rsid w:val="004438FC"/>
    <w:rsid w:val="00443C5B"/>
    <w:rsid w:val="00443CFB"/>
    <w:rsid w:val="00443F11"/>
    <w:rsid w:val="00444A5D"/>
    <w:rsid w:val="00445EC3"/>
    <w:rsid w:val="004521F6"/>
    <w:rsid w:val="00452F9A"/>
    <w:rsid w:val="00454B6E"/>
    <w:rsid w:val="00456F08"/>
    <w:rsid w:val="00464031"/>
    <w:rsid w:val="004644AA"/>
    <w:rsid w:val="004656EF"/>
    <w:rsid w:val="00470D0B"/>
    <w:rsid w:val="00471551"/>
    <w:rsid w:val="00471E8A"/>
    <w:rsid w:val="004739BD"/>
    <w:rsid w:val="00473C36"/>
    <w:rsid w:val="0047759E"/>
    <w:rsid w:val="00480497"/>
    <w:rsid w:val="00483FBC"/>
    <w:rsid w:val="004A3780"/>
    <w:rsid w:val="004A6E92"/>
    <w:rsid w:val="004B455A"/>
    <w:rsid w:val="004B5ACD"/>
    <w:rsid w:val="004B776B"/>
    <w:rsid w:val="004C1388"/>
    <w:rsid w:val="004C2672"/>
    <w:rsid w:val="004D2D97"/>
    <w:rsid w:val="004F14A4"/>
    <w:rsid w:val="004F2401"/>
    <w:rsid w:val="004F2F0B"/>
    <w:rsid w:val="00503C04"/>
    <w:rsid w:val="0050777B"/>
    <w:rsid w:val="00512F14"/>
    <w:rsid w:val="005241E1"/>
    <w:rsid w:val="00524AD1"/>
    <w:rsid w:val="005263E9"/>
    <w:rsid w:val="00527556"/>
    <w:rsid w:val="00534009"/>
    <w:rsid w:val="005460ED"/>
    <w:rsid w:val="00547E0C"/>
    <w:rsid w:val="00560B6F"/>
    <w:rsid w:val="00564ECA"/>
    <w:rsid w:val="005776F1"/>
    <w:rsid w:val="00580C27"/>
    <w:rsid w:val="00585FEA"/>
    <w:rsid w:val="00587C4C"/>
    <w:rsid w:val="00595979"/>
    <w:rsid w:val="0059774C"/>
    <w:rsid w:val="005A10E6"/>
    <w:rsid w:val="005A1EB9"/>
    <w:rsid w:val="005A2137"/>
    <w:rsid w:val="005A4902"/>
    <w:rsid w:val="005B0E82"/>
    <w:rsid w:val="005B1350"/>
    <w:rsid w:val="005B2EB7"/>
    <w:rsid w:val="005B4A2D"/>
    <w:rsid w:val="005B609A"/>
    <w:rsid w:val="005C324C"/>
    <w:rsid w:val="005C7CCF"/>
    <w:rsid w:val="005D28EF"/>
    <w:rsid w:val="005D4B6E"/>
    <w:rsid w:val="005D4FE1"/>
    <w:rsid w:val="005D618F"/>
    <w:rsid w:val="005E0607"/>
    <w:rsid w:val="005E09C8"/>
    <w:rsid w:val="005E1505"/>
    <w:rsid w:val="005F3DA4"/>
    <w:rsid w:val="005F65AA"/>
    <w:rsid w:val="00604FC4"/>
    <w:rsid w:val="00611C1F"/>
    <w:rsid w:val="00617F53"/>
    <w:rsid w:val="006210CE"/>
    <w:rsid w:val="0062182B"/>
    <w:rsid w:val="00621EC5"/>
    <w:rsid w:val="0062321F"/>
    <w:rsid w:val="0063172C"/>
    <w:rsid w:val="0063251A"/>
    <w:rsid w:val="0063571A"/>
    <w:rsid w:val="0063627C"/>
    <w:rsid w:val="0063777A"/>
    <w:rsid w:val="00645B3B"/>
    <w:rsid w:val="006469D1"/>
    <w:rsid w:val="006529D8"/>
    <w:rsid w:val="00657D78"/>
    <w:rsid w:val="0066348E"/>
    <w:rsid w:val="00663EAC"/>
    <w:rsid w:val="006755BC"/>
    <w:rsid w:val="0067606C"/>
    <w:rsid w:val="006810EC"/>
    <w:rsid w:val="006819EA"/>
    <w:rsid w:val="00692F0E"/>
    <w:rsid w:val="006941FD"/>
    <w:rsid w:val="006951CF"/>
    <w:rsid w:val="006A27AE"/>
    <w:rsid w:val="006C42BC"/>
    <w:rsid w:val="006C4DD4"/>
    <w:rsid w:val="006D0A65"/>
    <w:rsid w:val="006D4043"/>
    <w:rsid w:val="006E0EFD"/>
    <w:rsid w:val="006E0F2D"/>
    <w:rsid w:val="006E1DFD"/>
    <w:rsid w:val="006E3AE6"/>
    <w:rsid w:val="006E5B9D"/>
    <w:rsid w:val="006F0397"/>
    <w:rsid w:val="006F0A49"/>
    <w:rsid w:val="006F0CA2"/>
    <w:rsid w:val="006F313E"/>
    <w:rsid w:val="006F5193"/>
    <w:rsid w:val="0070364C"/>
    <w:rsid w:val="00712E8A"/>
    <w:rsid w:val="00716C4C"/>
    <w:rsid w:val="00720E6A"/>
    <w:rsid w:val="00726759"/>
    <w:rsid w:val="00727527"/>
    <w:rsid w:val="00730AD5"/>
    <w:rsid w:val="00731EAA"/>
    <w:rsid w:val="00740532"/>
    <w:rsid w:val="007414F6"/>
    <w:rsid w:val="00751B39"/>
    <w:rsid w:val="00752FC1"/>
    <w:rsid w:val="007536E3"/>
    <w:rsid w:val="00756881"/>
    <w:rsid w:val="0076003D"/>
    <w:rsid w:val="00762F21"/>
    <w:rsid w:val="00763664"/>
    <w:rsid w:val="007641C9"/>
    <w:rsid w:val="007672BD"/>
    <w:rsid w:val="00767932"/>
    <w:rsid w:val="007761BD"/>
    <w:rsid w:val="00781778"/>
    <w:rsid w:val="0078196F"/>
    <w:rsid w:val="00782026"/>
    <w:rsid w:val="00783746"/>
    <w:rsid w:val="0079109D"/>
    <w:rsid w:val="007A114B"/>
    <w:rsid w:val="007A185F"/>
    <w:rsid w:val="007A5618"/>
    <w:rsid w:val="007B42C8"/>
    <w:rsid w:val="007B5C20"/>
    <w:rsid w:val="007B65C7"/>
    <w:rsid w:val="007C0768"/>
    <w:rsid w:val="007C08FA"/>
    <w:rsid w:val="007C4A87"/>
    <w:rsid w:val="007C6EF6"/>
    <w:rsid w:val="007D0D44"/>
    <w:rsid w:val="007D1338"/>
    <w:rsid w:val="007D24F1"/>
    <w:rsid w:val="007D43AD"/>
    <w:rsid w:val="007E1951"/>
    <w:rsid w:val="007E6887"/>
    <w:rsid w:val="007F1464"/>
    <w:rsid w:val="007F1BE1"/>
    <w:rsid w:val="007F2D46"/>
    <w:rsid w:val="007F4249"/>
    <w:rsid w:val="007F6F8F"/>
    <w:rsid w:val="00802500"/>
    <w:rsid w:val="00811805"/>
    <w:rsid w:val="00811A4D"/>
    <w:rsid w:val="008134D2"/>
    <w:rsid w:val="008171AE"/>
    <w:rsid w:val="00825461"/>
    <w:rsid w:val="0082710F"/>
    <w:rsid w:val="008370E3"/>
    <w:rsid w:val="008408E0"/>
    <w:rsid w:val="008434D4"/>
    <w:rsid w:val="00850EC3"/>
    <w:rsid w:val="008606D3"/>
    <w:rsid w:val="00861E70"/>
    <w:rsid w:val="00876052"/>
    <w:rsid w:val="00876220"/>
    <w:rsid w:val="00881DF2"/>
    <w:rsid w:val="00887F42"/>
    <w:rsid w:val="00893085"/>
    <w:rsid w:val="00894654"/>
    <w:rsid w:val="00894FCC"/>
    <w:rsid w:val="008A0527"/>
    <w:rsid w:val="008A3FFF"/>
    <w:rsid w:val="008A6F81"/>
    <w:rsid w:val="008B751A"/>
    <w:rsid w:val="008B7B72"/>
    <w:rsid w:val="008C54C4"/>
    <w:rsid w:val="008C687B"/>
    <w:rsid w:val="008C6B1B"/>
    <w:rsid w:val="008C6E8F"/>
    <w:rsid w:val="008D081C"/>
    <w:rsid w:val="008D15BC"/>
    <w:rsid w:val="008F11C4"/>
    <w:rsid w:val="0090069A"/>
    <w:rsid w:val="00900828"/>
    <w:rsid w:val="00901D56"/>
    <w:rsid w:val="00903F8D"/>
    <w:rsid w:val="009050AD"/>
    <w:rsid w:val="00910733"/>
    <w:rsid w:val="00927013"/>
    <w:rsid w:val="00927663"/>
    <w:rsid w:val="00932935"/>
    <w:rsid w:val="00933642"/>
    <w:rsid w:val="00935395"/>
    <w:rsid w:val="00940A50"/>
    <w:rsid w:val="009415D7"/>
    <w:rsid w:val="0094551F"/>
    <w:rsid w:val="009515FB"/>
    <w:rsid w:val="009526ED"/>
    <w:rsid w:val="0096447D"/>
    <w:rsid w:val="00975529"/>
    <w:rsid w:val="009874F5"/>
    <w:rsid w:val="009945F4"/>
    <w:rsid w:val="009964E6"/>
    <w:rsid w:val="009A0E23"/>
    <w:rsid w:val="009A21A8"/>
    <w:rsid w:val="009C3851"/>
    <w:rsid w:val="009D0245"/>
    <w:rsid w:val="009D1703"/>
    <w:rsid w:val="009E14FB"/>
    <w:rsid w:val="009E299D"/>
    <w:rsid w:val="009E3484"/>
    <w:rsid w:val="009E3AC9"/>
    <w:rsid w:val="009E4149"/>
    <w:rsid w:val="00A01DA1"/>
    <w:rsid w:val="00A03CDF"/>
    <w:rsid w:val="00A06310"/>
    <w:rsid w:val="00A1288F"/>
    <w:rsid w:val="00A26B96"/>
    <w:rsid w:val="00A275F7"/>
    <w:rsid w:val="00A337E0"/>
    <w:rsid w:val="00A3694B"/>
    <w:rsid w:val="00A45EF3"/>
    <w:rsid w:val="00A52E5B"/>
    <w:rsid w:val="00A54C43"/>
    <w:rsid w:val="00A55EED"/>
    <w:rsid w:val="00A566A1"/>
    <w:rsid w:val="00A622DC"/>
    <w:rsid w:val="00A62821"/>
    <w:rsid w:val="00A713DC"/>
    <w:rsid w:val="00A71CF9"/>
    <w:rsid w:val="00A74E56"/>
    <w:rsid w:val="00A755D2"/>
    <w:rsid w:val="00A763B3"/>
    <w:rsid w:val="00A8175E"/>
    <w:rsid w:val="00A8248D"/>
    <w:rsid w:val="00A83A15"/>
    <w:rsid w:val="00A85187"/>
    <w:rsid w:val="00A85B9E"/>
    <w:rsid w:val="00A90965"/>
    <w:rsid w:val="00AE3A14"/>
    <w:rsid w:val="00AE6515"/>
    <w:rsid w:val="00AF3949"/>
    <w:rsid w:val="00AF489C"/>
    <w:rsid w:val="00B04EE7"/>
    <w:rsid w:val="00B06284"/>
    <w:rsid w:val="00B07ACA"/>
    <w:rsid w:val="00B124C7"/>
    <w:rsid w:val="00B145E6"/>
    <w:rsid w:val="00B15535"/>
    <w:rsid w:val="00B17486"/>
    <w:rsid w:val="00B23F9A"/>
    <w:rsid w:val="00B24D5C"/>
    <w:rsid w:val="00B31373"/>
    <w:rsid w:val="00B33646"/>
    <w:rsid w:val="00B36199"/>
    <w:rsid w:val="00B42FBD"/>
    <w:rsid w:val="00B449F8"/>
    <w:rsid w:val="00B45880"/>
    <w:rsid w:val="00B529F7"/>
    <w:rsid w:val="00B5478C"/>
    <w:rsid w:val="00B6416D"/>
    <w:rsid w:val="00B657B6"/>
    <w:rsid w:val="00B67991"/>
    <w:rsid w:val="00B80F55"/>
    <w:rsid w:val="00B839CB"/>
    <w:rsid w:val="00B87C2C"/>
    <w:rsid w:val="00B92396"/>
    <w:rsid w:val="00B92B3D"/>
    <w:rsid w:val="00B96B23"/>
    <w:rsid w:val="00BA21E6"/>
    <w:rsid w:val="00BB23B9"/>
    <w:rsid w:val="00BB26DD"/>
    <w:rsid w:val="00BB596E"/>
    <w:rsid w:val="00BB68F2"/>
    <w:rsid w:val="00BB716E"/>
    <w:rsid w:val="00BC7F50"/>
    <w:rsid w:val="00BE118A"/>
    <w:rsid w:val="00BE3990"/>
    <w:rsid w:val="00BF1DA5"/>
    <w:rsid w:val="00BF3CA2"/>
    <w:rsid w:val="00C0500F"/>
    <w:rsid w:val="00C05561"/>
    <w:rsid w:val="00C05FFE"/>
    <w:rsid w:val="00C10BF7"/>
    <w:rsid w:val="00C11310"/>
    <w:rsid w:val="00C11376"/>
    <w:rsid w:val="00C1364C"/>
    <w:rsid w:val="00C13BB5"/>
    <w:rsid w:val="00C1678E"/>
    <w:rsid w:val="00C204C8"/>
    <w:rsid w:val="00C213C5"/>
    <w:rsid w:val="00C24DD7"/>
    <w:rsid w:val="00C25B12"/>
    <w:rsid w:val="00C265F6"/>
    <w:rsid w:val="00C31DB1"/>
    <w:rsid w:val="00C3463A"/>
    <w:rsid w:val="00C4221B"/>
    <w:rsid w:val="00C45DED"/>
    <w:rsid w:val="00C54271"/>
    <w:rsid w:val="00C573E2"/>
    <w:rsid w:val="00C647CD"/>
    <w:rsid w:val="00C67BD3"/>
    <w:rsid w:val="00C731D6"/>
    <w:rsid w:val="00C741AE"/>
    <w:rsid w:val="00C76476"/>
    <w:rsid w:val="00C805F5"/>
    <w:rsid w:val="00C93DC2"/>
    <w:rsid w:val="00C97840"/>
    <w:rsid w:val="00CA2313"/>
    <w:rsid w:val="00CB03FA"/>
    <w:rsid w:val="00CB18BF"/>
    <w:rsid w:val="00CB4F9E"/>
    <w:rsid w:val="00CB6F8A"/>
    <w:rsid w:val="00CC2069"/>
    <w:rsid w:val="00CC5FC6"/>
    <w:rsid w:val="00CC6B08"/>
    <w:rsid w:val="00CD0D86"/>
    <w:rsid w:val="00CD678F"/>
    <w:rsid w:val="00CE4764"/>
    <w:rsid w:val="00CE4EDE"/>
    <w:rsid w:val="00CF6AE8"/>
    <w:rsid w:val="00D06C29"/>
    <w:rsid w:val="00D1232E"/>
    <w:rsid w:val="00D12B27"/>
    <w:rsid w:val="00D158DB"/>
    <w:rsid w:val="00D16B16"/>
    <w:rsid w:val="00D31E08"/>
    <w:rsid w:val="00D3606A"/>
    <w:rsid w:val="00D36DCA"/>
    <w:rsid w:val="00D44D5E"/>
    <w:rsid w:val="00D6727C"/>
    <w:rsid w:val="00D67F30"/>
    <w:rsid w:val="00D74798"/>
    <w:rsid w:val="00D812B4"/>
    <w:rsid w:val="00D86BB2"/>
    <w:rsid w:val="00D873D6"/>
    <w:rsid w:val="00D87E02"/>
    <w:rsid w:val="00D93921"/>
    <w:rsid w:val="00DA5FE3"/>
    <w:rsid w:val="00DC094B"/>
    <w:rsid w:val="00DC1301"/>
    <w:rsid w:val="00DC2D08"/>
    <w:rsid w:val="00DC2EF9"/>
    <w:rsid w:val="00DC685C"/>
    <w:rsid w:val="00DD0CFF"/>
    <w:rsid w:val="00DD108C"/>
    <w:rsid w:val="00DD3299"/>
    <w:rsid w:val="00DE60B7"/>
    <w:rsid w:val="00DF32F1"/>
    <w:rsid w:val="00E01E91"/>
    <w:rsid w:val="00E10A93"/>
    <w:rsid w:val="00E153B1"/>
    <w:rsid w:val="00E15451"/>
    <w:rsid w:val="00E246CC"/>
    <w:rsid w:val="00E255D1"/>
    <w:rsid w:val="00E26A70"/>
    <w:rsid w:val="00E313AE"/>
    <w:rsid w:val="00E378C0"/>
    <w:rsid w:val="00E413D5"/>
    <w:rsid w:val="00E42F11"/>
    <w:rsid w:val="00E45729"/>
    <w:rsid w:val="00E4771F"/>
    <w:rsid w:val="00E500F9"/>
    <w:rsid w:val="00E52BB0"/>
    <w:rsid w:val="00E5764D"/>
    <w:rsid w:val="00E67C36"/>
    <w:rsid w:val="00E70565"/>
    <w:rsid w:val="00E71CE0"/>
    <w:rsid w:val="00E73463"/>
    <w:rsid w:val="00E77539"/>
    <w:rsid w:val="00E81738"/>
    <w:rsid w:val="00E821C7"/>
    <w:rsid w:val="00E869D7"/>
    <w:rsid w:val="00E87385"/>
    <w:rsid w:val="00E874E1"/>
    <w:rsid w:val="00E90B9C"/>
    <w:rsid w:val="00E92D17"/>
    <w:rsid w:val="00E92E7A"/>
    <w:rsid w:val="00E9365B"/>
    <w:rsid w:val="00E97F6F"/>
    <w:rsid w:val="00EA02CB"/>
    <w:rsid w:val="00EA155B"/>
    <w:rsid w:val="00EA365B"/>
    <w:rsid w:val="00EA568D"/>
    <w:rsid w:val="00EB065B"/>
    <w:rsid w:val="00EB0D6B"/>
    <w:rsid w:val="00EB1BAF"/>
    <w:rsid w:val="00EB30F9"/>
    <w:rsid w:val="00EC43D5"/>
    <w:rsid w:val="00EC6A43"/>
    <w:rsid w:val="00ED16A2"/>
    <w:rsid w:val="00EE2D42"/>
    <w:rsid w:val="00EE609B"/>
    <w:rsid w:val="00EE610F"/>
    <w:rsid w:val="00EF6E2B"/>
    <w:rsid w:val="00F04932"/>
    <w:rsid w:val="00F15FE1"/>
    <w:rsid w:val="00F214D0"/>
    <w:rsid w:val="00F255D1"/>
    <w:rsid w:val="00F259A7"/>
    <w:rsid w:val="00F31FF3"/>
    <w:rsid w:val="00F33EC4"/>
    <w:rsid w:val="00F34FF9"/>
    <w:rsid w:val="00F35E13"/>
    <w:rsid w:val="00F40647"/>
    <w:rsid w:val="00F40A22"/>
    <w:rsid w:val="00F4177C"/>
    <w:rsid w:val="00F4531E"/>
    <w:rsid w:val="00F462A8"/>
    <w:rsid w:val="00F46358"/>
    <w:rsid w:val="00F50027"/>
    <w:rsid w:val="00F521DD"/>
    <w:rsid w:val="00F537AB"/>
    <w:rsid w:val="00F538EF"/>
    <w:rsid w:val="00F55052"/>
    <w:rsid w:val="00F624B8"/>
    <w:rsid w:val="00F757BD"/>
    <w:rsid w:val="00F7651C"/>
    <w:rsid w:val="00F872AA"/>
    <w:rsid w:val="00F907C0"/>
    <w:rsid w:val="00F9253F"/>
    <w:rsid w:val="00F92C50"/>
    <w:rsid w:val="00FA1D48"/>
    <w:rsid w:val="00FB242A"/>
    <w:rsid w:val="00FB3532"/>
    <w:rsid w:val="00FB3FC7"/>
    <w:rsid w:val="00FB5225"/>
    <w:rsid w:val="00FC24B0"/>
    <w:rsid w:val="00FC34F9"/>
    <w:rsid w:val="00FC52C9"/>
    <w:rsid w:val="00FC77E8"/>
    <w:rsid w:val="00FE31E0"/>
    <w:rsid w:val="00FE4E52"/>
    <w:rsid w:val="00FE79B1"/>
    <w:rsid w:val="00FF1EA5"/>
    <w:rsid w:val="00FF258D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5:docId w15:val="{EF6071F2-B222-4504-BB5C-A7402012F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E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3C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3C5B"/>
  </w:style>
  <w:style w:type="paragraph" w:styleId="a6">
    <w:name w:val="footer"/>
    <w:basedOn w:val="a"/>
    <w:link w:val="a7"/>
    <w:uiPriority w:val="99"/>
    <w:unhideWhenUsed/>
    <w:rsid w:val="00443C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3C5B"/>
  </w:style>
  <w:style w:type="paragraph" w:styleId="a8">
    <w:name w:val="Balloon Text"/>
    <w:basedOn w:val="a"/>
    <w:link w:val="a9"/>
    <w:uiPriority w:val="99"/>
    <w:semiHidden/>
    <w:unhideWhenUsed/>
    <w:rsid w:val="00FF1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1EA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213F1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B449F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449F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449F8"/>
  </w:style>
  <w:style w:type="paragraph" w:styleId="ae">
    <w:name w:val="annotation subject"/>
    <w:basedOn w:val="ac"/>
    <w:next w:val="ac"/>
    <w:link w:val="af"/>
    <w:uiPriority w:val="99"/>
    <w:semiHidden/>
    <w:unhideWhenUsed/>
    <w:rsid w:val="00B449F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449F8"/>
    <w:rPr>
      <w:b/>
      <w:bCs/>
    </w:rPr>
  </w:style>
  <w:style w:type="paragraph" w:styleId="af0">
    <w:name w:val="Revision"/>
    <w:hidden/>
    <w:uiPriority w:val="99"/>
    <w:semiHidden/>
    <w:rsid w:val="000D79F6"/>
  </w:style>
  <w:style w:type="paragraph" w:styleId="af1">
    <w:name w:val="Note Heading"/>
    <w:basedOn w:val="a"/>
    <w:next w:val="a"/>
    <w:link w:val="af2"/>
    <w:uiPriority w:val="99"/>
    <w:unhideWhenUsed/>
    <w:rsid w:val="002B54B1"/>
    <w:pPr>
      <w:jc w:val="center"/>
    </w:pPr>
    <w:rPr>
      <w:rFonts w:ascii="ＭＳ 明朝" w:eastAsia="ＭＳ 明朝" w:hAnsi="ＭＳ 明朝" w:cs="ＭＳ 明朝"/>
    </w:rPr>
  </w:style>
  <w:style w:type="character" w:customStyle="1" w:styleId="af2">
    <w:name w:val="記 (文字)"/>
    <w:basedOn w:val="a0"/>
    <w:link w:val="af1"/>
    <w:uiPriority w:val="99"/>
    <w:rsid w:val="002B54B1"/>
    <w:rPr>
      <w:rFonts w:ascii="ＭＳ 明朝" w:eastAsia="ＭＳ 明朝" w:hAnsi="ＭＳ 明朝" w:cs="ＭＳ 明朝"/>
    </w:rPr>
  </w:style>
  <w:style w:type="paragraph" w:styleId="af3">
    <w:name w:val="Closing"/>
    <w:basedOn w:val="a"/>
    <w:link w:val="af4"/>
    <w:uiPriority w:val="99"/>
    <w:unhideWhenUsed/>
    <w:rsid w:val="002B54B1"/>
    <w:pPr>
      <w:jc w:val="right"/>
    </w:pPr>
    <w:rPr>
      <w:rFonts w:ascii="ＭＳ 明朝" w:eastAsia="ＭＳ 明朝" w:hAnsi="ＭＳ 明朝" w:cs="ＭＳ 明朝"/>
    </w:rPr>
  </w:style>
  <w:style w:type="character" w:customStyle="1" w:styleId="af4">
    <w:name w:val="結語 (文字)"/>
    <w:basedOn w:val="a0"/>
    <w:link w:val="af3"/>
    <w:uiPriority w:val="99"/>
    <w:rsid w:val="002B54B1"/>
    <w:rPr>
      <w:rFonts w:ascii="ＭＳ 明朝" w:eastAsia="ＭＳ 明朝" w:hAnsi="ＭＳ 明朝" w:cs="ＭＳ 明朝"/>
    </w:rPr>
  </w:style>
  <w:style w:type="paragraph" w:customStyle="1" w:styleId="af5">
    <w:name w:val="一太郎"/>
    <w:rsid w:val="003A0B6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57150"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5B10-C210-42F3-A322-F2319ACF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宮市</dc:creator>
  <cp:lastModifiedBy>千頭和宏彰</cp:lastModifiedBy>
  <cp:revision>14</cp:revision>
  <cp:lastPrinted>2020-03-04T23:38:00Z</cp:lastPrinted>
  <dcterms:created xsi:type="dcterms:W3CDTF">2020-12-08T06:39:00Z</dcterms:created>
  <dcterms:modified xsi:type="dcterms:W3CDTF">2020-12-16T09:31:00Z</dcterms:modified>
</cp:coreProperties>
</file>